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F63" w:rsidRPr="007E67BE" w:rsidRDefault="00880502" w:rsidP="00880502">
      <w:pPr>
        <w:spacing w:after="0"/>
        <w:rPr>
          <w:sz w:val="24"/>
          <w:szCs w:val="24"/>
        </w:rPr>
      </w:pPr>
      <w:r w:rsidRPr="007E67BE">
        <w:rPr>
          <w:sz w:val="24"/>
          <w:szCs w:val="24"/>
        </w:rPr>
        <w:t>.................................................</w:t>
      </w:r>
      <w:r w:rsidR="006D0F91">
        <w:rPr>
          <w:sz w:val="24"/>
          <w:szCs w:val="24"/>
        </w:rPr>
        <w:t xml:space="preserve">    ……………………………</w:t>
      </w:r>
    </w:p>
    <w:p w:rsidR="00880502" w:rsidRPr="007E67BE" w:rsidRDefault="00880502">
      <w:pPr>
        <w:rPr>
          <w:sz w:val="20"/>
          <w:szCs w:val="20"/>
        </w:rPr>
      </w:pPr>
      <w:r>
        <w:t xml:space="preserve">          </w:t>
      </w:r>
      <w:r w:rsidR="006D0F91">
        <w:t xml:space="preserve">   </w:t>
      </w:r>
      <w:r>
        <w:t xml:space="preserve">  </w:t>
      </w:r>
      <w:r w:rsidR="007E67BE" w:rsidRPr="007E67BE">
        <w:rPr>
          <w:sz w:val="20"/>
          <w:szCs w:val="20"/>
        </w:rPr>
        <w:t>Jednostka (OSP)</w:t>
      </w:r>
      <w:r w:rsidR="006D0F91">
        <w:rPr>
          <w:sz w:val="20"/>
          <w:szCs w:val="20"/>
        </w:rPr>
        <w:t xml:space="preserve">                            Kryptonim pojazdu</w:t>
      </w:r>
    </w:p>
    <w:p w:rsidR="00DE5B68" w:rsidRDefault="00DE5B68" w:rsidP="00DE5B68">
      <w:pPr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  <w:t>INFORMACJA O DZIAŁANIACH RATOWNICZYCH</w:t>
      </w:r>
    </w:p>
    <w:p w:rsidR="00880502" w:rsidRDefault="00DE5B68" w:rsidP="00DE5B68">
      <w:pPr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  <w:t>PROWADZONYCH PRZEZ ZASTĘP OSP</w:t>
      </w:r>
    </w:p>
    <w:p w:rsidR="00880502" w:rsidRPr="00DE5B68" w:rsidRDefault="00DE5B68" w:rsidP="00880502">
      <w:pPr>
        <w:spacing w:after="0"/>
        <w:jc w:val="center"/>
        <w:rPr>
          <w:sz w:val="32"/>
          <w:szCs w:val="32"/>
        </w:rPr>
      </w:pPr>
      <w:r w:rsidRPr="00DE5B68">
        <w:rPr>
          <w:sz w:val="28"/>
          <w:szCs w:val="28"/>
        </w:rPr>
        <w:t xml:space="preserve">przy </w:t>
      </w:r>
      <w:r w:rsidR="00880502" w:rsidRPr="00DE5B68">
        <w:rPr>
          <w:sz w:val="28"/>
          <w:szCs w:val="28"/>
        </w:rPr>
        <w:t>zdarzeniu w dniu</w:t>
      </w:r>
      <w:r>
        <w:rPr>
          <w:sz w:val="32"/>
          <w:szCs w:val="32"/>
        </w:rPr>
        <w:t>……………</w:t>
      </w:r>
      <w:r w:rsidRPr="00DE5B68">
        <w:rPr>
          <w:sz w:val="28"/>
          <w:szCs w:val="28"/>
        </w:rPr>
        <w:t>w miejscowości</w:t>
      </w:r>
      <w:r w:rsidRPr="00DE5B68">
        <w:rPr>
          <w:sz w:val="32"/>
          <w:szCs w:val="32"/>
        </w:rPr>
        <w:t xml:space="preserve"> </w:t>
      </w:r>
      <w:r w:rsidR="00880502" w:rsidRPr="00DE5B68">
        <w:rPr>
          <w:sz w:val="32"/>
          <w:szCs w:val="32"/>
        </w:rPr>
        <w:t>…………………………………</w:t>
      </w:r>
      <w:r w:rsidR="00B26111" w:rsidRPr="00DE5B68">
        <w:rPr>
          <w:sz w:val="32"/>
          <w:szCs w:val="32"/>
        </w:rPr>
        <w:t>………………………</w:t>
      </w:r>
    </w:p>
    <w:p w:rsidR="007E67BE" w:rsidRPr="007E67BE" w:rsidRDefault="007E67BE" w:rsidP="007E67BE">
      <w:pPr>
        <w:spacing w:after="0"/>
        <w:jc w:val="center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"/>
        <w:gridCol w:w="1131"/>
        <w:gridCol w:w="3921"/>
        <w:gridCol w:w="2126"/>
        <w:gridCol w:w="2989"/>
      </w:tblGrid>
      <w:tr w:rsidR="008349BC" w:rsidTr="0051484E">
        <w:trPr>
          <w:trHeight w:val="596"/>
        </w:trPr>
        <w:tc>
          <w:tcPr>
            <w:tcW w:w="443" w:type="dxa"/>
          </w:tcPr>
          <w:p w:rsidR="008349BC" w:rsidRDefault="008349BC" w:rsidP="00880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1131" w:type="dxa"/>
          </w:tcPr>
          <w:p w:rsidR="008349BC" w:rsidRDefault="008349BC" w:rsidP="00880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ja</w:t>
            </w:r>
          </w:p>
        </w:tc>
        <w:tc>
          <w:tcPr>
            <w:tcW w:w="3921" w:type="dxa"/>
          </w:tcPr>
          <w:p w:rsidR="008349BC" w:rsidRDefault="008349BC" w:rsidP="00880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żacy OSP uczestniczący w akcji (imię i nazwisko)</w:t>
            </w:r>
          </w:p>
        </w:tc>
        <w:tc>
          <w:tcPr>
            <w:tcW w:w="2126" w:type="dxa"/>
          </w:tcPr>
          <w:p w:rsidR="008349BC" w:rsidRDefault="007E67BE" w:rsidP="00514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ne prądy wody</w:t>
            </w:r>
            <w:r w:rsidR="0051484E">
              <w:rPr>
                <w:sz w:val="24"/>
                <w:szCs w:val="24"/>
              </w:rPr>
              <w:t>/piany (ilość)</w:t>
            </w:r>
          </w:p>
        </w:tc>
        <w:tc>
          <w:tcPr>
            <w:tcW w:w="2989" w:type="dxa"/>
          </w:tcPr>
          <w:p w:rsidR="008349BC" w:rsidRDefault="008349BC" w:rsidP="008349BC">
            <w:pPr>
              <w:jc w:val="center"/>
              <w:rPr>
                <w:sz w:val="24"/>
                <w:szCs w:val="24"/>
              </w:rPr>
            </w:pPr>
          </w:p>
        </w:tc>
      </w:tr>
      <w:tr w:rsidR="00924E94" w:rsidTr="0051484E">
        <w:tc>
          <w:tcPr>
            <w:tcW w:w="443" w:type="dxa"/>
          </w:tcPr>
          <w:p w:rsidR="00924E94" w:rsidRDefault="00924E94" w:rsidP="00880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924E94" w:rsidRDefault="00924E94" w:rsidP="00880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</w:t>
            </w:r>
          </w:p>
          <w:p w:rsidR="00924E94" w:rsidRDefault="00924E94" w:rsidP="0088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1" w:type="dxa"/>
          </w:tcPr>
          <w:p w:rsidR="00924E94" w:rsidRDefault="00924E94" w:rsidP="0088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924E94" w:rsidRDefault="00924E94" w:rsidP="00514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e środki gaśnicze</w:t>
            </w:r>
            <w:r w:rsidR="002C6CCD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>neutralizatory/ sorbenty/ inne.</w:t>
            </w:r>
          </w:p>
        </w:tc>
        <w:tc>
          <w:tcPr>
            <w:tcW w:w="2989" w:type="dxa"/>
            <w:vMerge w:val="restart"/>
            <w:shd w:val="clear" w:color="auto" w:fill="auto"/>
          </w:tcPr>
          <w:p w:rsidR="00924E94" w:rsidRDefault="00924E94" w:rsidP="00880502">
            <w:pPr>
              <w:jc w:val="center"/>
              <w:rPr>
                <w:sz w:val="24"/>
                <w:szCs w:val="24"/>
              </w:rPr>
            </w:pPr>
          </w:p>
        </w:tc>
      </w:tr>
      <w:tr w:rsidR="00924E94" w:rsidTr="0051484E">
        <w:tc>
          <w:tcPr>
            <w:tcW w:w="443" w:type="dxa"/>
          </w:tcPr>
          <w:p w:rsidR="00924E94" w:rsidRDefault="00924E94" w:rsidP="00880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924E94" w:rsidRDefault="00924E94" w:rsidP="00880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owca</w:t>
            </w:r>
          </w:p>
          <w:p w:rsidR="00924E94" w:rsidRDefault="00924E94" w:rsidP="0088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1" w:type="dxa"/>
          </w:tcPr>
          <w:p w:rsidR="00924E94" w:rsidRDefault="00924E94" w:rsidP="0088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24E94" w:rsidRDefault="00924E94" w:rsidP="0088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4E94" w:rsidRDefault="00924E94" w:rsidP="00880502">
            <w:pPr>
              <w:jc w:val="center"/>
              <w:rPr>
                <w:sz w:val="24"/>
                <w:szCs w:val="24"/>
              </w:rPr>
            </w:pPr>
          </w:p>
        </w:tc>
      </w:tr>
      <w:tr w:rsidR="0051484E" w:rsidTr="00DA63AC">
        <w:tc>
          <w:tcPr>
            <w:tcW w:w="443" w:type="dxa"/>
          </w:tcPr>
          <w:p w:rsidR="0051484E" w:rsidRDefault="0051484E" w:rsidP="00880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51484E" w:rsidRDefault="0051484E" w:rsidP="00880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ownik</w:t>
            </w:r>
          </w:p>
          <w:p w:rsidR="0051484E" w:rsidRDefault="0051484E" w:rsidP="0088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1" w:type="dxa"/>
          </w:tcPr>
          <w:p w:rsidR="0051484E" w:rsidRDefault="0051484E" w:rsidP="0088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5" w:type="dxa"/>
            <w:gridSpan w:val="2"/>
            <w:vMerge w:val="restart"/>
            <w:shd w:val="clear" w:color="auto" w:fill="auto"/>
          </w:tcPr>
          <w:p w:rsidR="0051484E" w:rsidRDefault="0051484E" w:rsidP="00514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y sprzęt:</w:t>
            </w:r>
          </w:p>
          <w:p w:rsidR="0051484E" w:rsidRDefault="0051484E" w:rsidP="00880502">
            <w:pPr>
              <w:jc w:val="center"/>
              <w:rPr>
                <w:sz w:val="24"/>
                <w:szCs w:val="24"/>
              </w:rPr>
            </w:pPr>
          </w:p>
        </w:tc>
      </w:tr>
      <w:tr w:rsidR="0051484E" w:rsidTr="00DA63AC">
        <w:tc>
          <w:tcPr>
            <w:tcW w:w="443" w:type="dxa"/>
          </w:tcPr>
          <w:p w:rsidR="0051484E" w:rsidRDefault="0051484E" w:rsidP="00880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51484E" w:rsidRDefault="0051484E" w:rsidP="00880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ownik</w:t>
            </w:r>
          </w:p>
          <w:p w:rsidR="0051484E" w:rsidRDefault="0051484E" w:rsidP="0088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1" w:type="dxa"/>
          </w:tcPr>
          <w:p w:rsidR="0051484E" w:rsidRDefault="0051484E" w:rsidP="0088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5" w:type="dxa"/>
            <w:gridSpan w:val="2"/>
            <w:vMerge/>
            <w:shd w:val="clear" w:color="auto" w:fill="auto"/>
          </w:tcPr>
          <w:p w:rsidR="0051484E" w:rsidRDefault="0051484E" w:rsidP="00880502">
            <w:pPr>
              <w:jc w:val="center"/>
              <w:rPr>
                <w:sz w:val="24"/>
                <w:szCs w:val="24"/>
              </w:rPr>
            </w:pPr>
          </w:p>
        </w:tc>
      </w:tr>
      <w:tr w:rsidR="00924E94" w:rsidTr="0051484E">
        <w:tc>
          <w:tcPr>
            <w:tcW w:w="443" w:type="dxa"/>
          </w:tcPr>
          <w:p w:rsidR="00924E94" w:rsidRDefault="00924E94" w:rsidP="00880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1" w:type="dxa"/>
          </w:tcPr>
          <w:p w:rsidR="00924E94" w:rsidRDefault="00924E94" w:rsidP="00880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ownik</w:t>
            </w:r>
          </w:p>
          <w:p w:rsidR="00924E94" w:rsidRDefault="00924E94" w:rsidP="0088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1" w:type="dxa"/>
          </w:tcPr>
          <w:p w:rsidR="00924E94" w:rsidRDefault="00924E94" w:rsidP="0088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5" w:type="dxa"/>
            <w:gridSpan w:val="2"/>
            <w:vMerge w:val="restart"/>
            <w:shd w:val="clear" w:color="auto" w:fill="auto"/>
          </w:tcPr>
          <w:p w:rsidR="00924E94" w:rsidRDefault="008A3AB6" w:rsidP="00514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</w:t>
            </w:r>
            <w:r w:rsidR="00C25E10">
              <w:rPr>
                <w:sz w:val="24"/>
                <w:szCs w:val="24"/>
              </w:rPr>
              <w:t xml:space="preserve"> (np. uszkodzony sprzęt)</w:t>
            </w:r>
            <w:r w:rsidR="0051484E">
              <w:rPr>
                <w:sz w:val="24"/>
                <w:szCs w:val="24"/>
              </w:rPr>
              <w:t>:</w:t>
            </w:r>
          </w:p>
        </w:tc>
      </w:tr>
      <w:tr w:rsidR="00924E94" w:rsidTr="0051484E">
        <w:tc>
          <w:tcPr>
            <w:tcW w:w="443" w:type="dxa"/>
          </w:tcPr>
          <w:p w:rsidR="00924E94" w:rsidRDefault="00924E94" w:rsidP="00880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:rsidR="00924E94" w:rsidRDefault="00924E94" w:rsidP="00880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ownik</w:t>
            </w:r>
          </w:p>
          <w:p w:rsidR="00924E94" w:rsidRDefault="00924E94" w:rsidP="0088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1" w:type="dxa"/>
          </w:tcPr>
          <w:p w:rsidR="00924E94" w:rsidRDefault="00924E94" w:rsidP="0088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5" w:type="dxa"/>
            <w:gridSpan w:val="2"/>
            <w:vMerge/>
            <w:shd w:val="clear" w:color="auto" w:fill="auto"/>
          </w:tcPr>
          <w:p w:rsidR="00924E94" w:rsidRDefault="00924E94" w:rsidP="008805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67BE" w:rsidRPr="007E67BE" w:rsidRDefault="007E67BE" w:rsidP="007E67BE">
      <w:pPr>
        <w:spacing w:after="0"/>
        <w:rPr>
          <w:sz w:val="24"/>
          <w:szCs w:val="24"/>
        </w:rPr>
      </w:pPr>
    </w:p>
    <w:p w:rsidR="00880502" w:rsidRDefault="007E67BE" w:rsidP="007E67BE">
      <w:pPr>
        <w:spacing w:after="0"/>
        <w:jc w:val="right"/>
        <w:rPr>
          <w:sz w:val="24"/>
          <w:szCs w:val="24"/>
        </w:rPr>
      </w:pPr>
      <w:r w:rsidRPr="007E67BE">
        <w:rPr>
          <w:sz w:val="24"/>
          <w:szCs w:val="24"/>
        </w:rPr>
        <w:t>.................................................</w:t>
      </w:r>
      <w:r>
        <w:rPr>
          <w:sz w:val="24"/>
          <w:szCs w:val="24"/>
        </w:rPr>
        <w:t>.............</w:t>
      </w:r>
    </w:p>
    <w:p w:rsidR="002C6CCD" w:rsidRDefault="007E67BE" w:rsidP="002C6CCD">
      <w:pPr>
        <w:ind w:left="7080"/>
        <w:rPr>
          <w:sz w:val="24"/>
          <w:szCs w:val="24"/>
        </w:rPr>
      </w:pPr>
      <w:r>
        <w:rPr>
          <w:sz w:val="24"/>
          <w:szCs w:val="24"/>
        </w:rPr>
        <w:t xml:space="preserve">        (Podpis Dowódcy OSP)</w:t>
      </w:r>
    </w:p>
    <w:p w:rsidR="00910F75" w:rsidRDefault="00910F75" w:rsidP="00910F7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DE5B68" w:rsidRPr="007E67BE" w:rsidRDefault="00DE5B68" w:rsidP="00DE5B68">
      <w:pPr>
        <w:spacing w:after="0"/>
        <w:rPr>
          <w:sz w:val="24"/>
          <w:szCs w:val="24"/>
        </w:rPr>
      </w:pPr>
      <w:r w:rsidRPr="007E67BE">
        <w:rPr>
          <w:sz w:val="24"/>
          <w:szCs w:val="24"/>
        </w:rPr>
        <w:t>.................................................</w:t>
      </w:r>
      <w:r>
        <w:rPr>
          <w:sz w:val="24"/>
          <w:szCs w:val="24"/>
        </w:rPr>
        <w:t xml:space="preserve">    ……………………………</w:t>
      </w:r>
    </w:p>
    <w:p w:rsidR="00DE5B68" w:rsidRPr="007E67BE" w:rsidRDefault="00DE5B68" w:rsidP="00DE5B68">
      <w:pPr>
        <w:rPr>
          <w:sz w:val="20"/>
          <w:szCs w:val="20"/>
        </w:rPr>
      </w:pPr>
      <w:r>
        <w:t xml:space="preserve">               </w:t>
      </w:r>
      <w:r w:rsidRPr="007E67BE">
        <w:rPr>
          <w:sz w:val="20"/>
          <w:szCs w:val="20"/>
        </w:rPr>
        <w:t>Jednostka (OSP)</w:t>
      </w:r>
      <w:r>
        <w:rPr>
          <w:sz w:val="20"/>
          <w:szCs w:val="20"/>
        </w:rPr>
        <w:t xml:space="preserve">                            Kryptonim pojazdu</w:t>
      </w:r>
    </w:p>
    <w:p w:rsidR="00DE5B68" w:rsidRDefault="00DE5B68" w:rsidP="00DE5B68">
      <w:pPr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  <w:t>INFORMACJA O DZIAŁANIACH RATOWNICZYCH</w:t>
      </w:r>
    </w:p>
    <w:p w:rsidR="00DE5B68" w:rsidRDefault="00DE5B68" w:rsidP="00DE5B68">
      <w:pPr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  <w:t>PROWADZONYCH PRZEZ ZASTĘP OSP</w:t>
      </w:r>
    </w:p>
    <w:p w:rsidR="00DE5B68" w:rsidRPr="00DE5B68" w:rsidRDefault="00DE5B68" w:rsidP="00DE5B68">
      <w:pPr>
        <w:spacing w:after="0"/>
        <w:jc w:val="center"/>
        <w:rPr>
          <w:sz w:val="32"/>
          <w:szCs w:val="32"/>
        </w:rPr>
      </w:pPr>
      <w:r w:rsidRPr="00DE5B68">
        <w:rPr>
          <w:sz w:val="28"/>
          <w:szCs w:val="28"/>
        </w:rPr>
        <w:t>przy zdarzeniu w dniu</w:t>
      </w:r>
      <w:r>
        <w:rPr>
          <w:sz w:val="32"/>
          <w:szCs w:val="32"/>
        </w:rPr>
        <w:t>……………</w:t>
      </w:r>
      <w:r>
        <w:rPr>
          <w:sz w:val="32"/>
          <w:szCs w:val="32"/>
        </w:rPr>
        <w:t>….</w:t>
      </w:r>
      <w:r w:rsidRPr="00DE5B68">
        <w:rPr>
          <w:sz w:val="28"/>
          <w:szCs w:val="28"/>
        </w:rPr>
        <w:t>w mie</w:t>
      </w:r>
      <w:bookmarkStart w:id="0" w:name="_GoBack"/>
      <w:r w:rsidRPr="00DE5B68">
        <w:rPr>
          <w:sz w:val="28"/>
          <w:szCs w:val="28"/>
        </w:rPr>
        <w:t>jscowości</w:t>
      </w:r>
      <w:bookmarkEnd w:id="0"/>
      <w:r w:rsidRPr="00DE5B68">
        <w:rPr>
          <w:sz w:val="32"/>
          <w:szCs w:val="32"/>
        </w:rPr>
        <w:t xml:space="preserve"> ……………………………………………………</w:t>
      </w:r>
    </w:p>
    <w:p w:rsidR="00DE5B68" w:rsidRPr="007E67BE" w:rsidRDefault="00DE5B68" w:rsidP="00DE5B68">
      <w:pPr>
        <w:spacing w:after="0"/>
        <w:jc w:val="center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"/>
        <w:gridCol w:w="1131"/>
        <w:gridCol w:w="3921"/>
        <w:gridCol w:w="2126"/>
        <w:gridCol w:w="2989"/>
      </w:tblGrid>
      <w:tr w:rsidR="00DE5B68" w:rsidTr="00963E3A">
        <w:trPr>
          <w:trHeight w:val="596"/>
        </w:trPr>
        <w:tc>
          <w:tcPr>
            <w:tcW w:w="443" w:type="dxa"/>
          </w:tcPr>
          <w:p w:rsidR="00DE5B68" w:rsidRDefault="00DE5B68" w:rsidP="0096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1131" w:type="dxa"/>
          </w:tcPr>
          <w:p w:rsidR="00DE5B68" w:rsidRDefault="00DE5B68" w:rsidP="0096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ja</w:t>
            </w:r>
          </w:p>
        </w:tc>
        <w:tc>
          <w:tcPr>
            <w:tcW w:w="3921" w:type="dxa"/>
          </w:tcPr>
          <w:p w:rsidR="00DE5B68" w:rsidRDefault="00DE5B68" w:rsidP="0096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żacy OSP uczestniczący w akcji (imię i nazwisko)</w:t>
            </w:r>
          </w:p>
        </w:tc>
        <w:tc>
          <w:tcPr>
            <w:tcW w:w="2126" w:type="dxa"/>
          </w:tcPr>
          <w:p w:rsidR="00DE5B68" w:rsidRDefault="00DE5B68" w:rsidP="00963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ne prądy wody/piany (ilość)</w:t>
            </w:r>
          </w:p>
        </w:tc>
        <w:tc>
          <w:tcPr>
            <w:tcW w:w="2989" w:type="dxa"/>
          </w:tcPr>
          <w:p w:rsidR="00DE5B68" w:rsidRDefault="00DE5B68" w:rsidP="00963E3A">
            <w:pPr>
              <w:jc w:val="center"/>
              <w:rPr>
                <w:sz w:val="24"/>
                <w:szCs w:val="24"/>
              </w:rPr>
            </w:pPr>
          </w:p>
        </w:tc>
      </w:tr>
      <w:tr w:rsidR="00DE5B68" w:rsidTr="00963E3A">
        <w:tc>
          <w:tcPr>
            <w:tcW w:w="443" w:type="dxa"/>
          </w:tcPr>
          <w:p w:rsidR="00DE5B68" w:rsidRDefault="00DE5B68" w:rsidP="0096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DE5B68" w:rsidRDefault="00DE5B68" w:rsidP="0096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</w:t>
            </w:r>
          </w:p>
          <w:p w:rsidR="00DE5B68" w:rsidRDefault="00DE5B68" w:rsidP="00963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1" w:type="dxa"/>
          </w:tcPr>
          <w:p w:rsidR="00DE5B68" w:rsidRDefault="00DE5B68" w:rsidP="00963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E5B68" w:rsidRDefault="00DE5B68" w:rsidP="00963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e środki gaśnicze /neutralizatory/ sorbenty/ inne.</w:t>
            </w:r>
          </w:p>
        </w:tc>
        <w:tc>
          <w:tcPr>
            <w:tcW w:w="2989" w:type="dxa"/>
            <w:vMerge w:val="restart"/>
            <w:shd w:val="clear" w:color="auto" w:fill="auto"/>
          </w:tcPr>
          <w:p w:rsidR="00DE5B68" w:rsidRDefault="00DE5B68" w:rsidP="00963E3A">
            <w:pPr>
              <w:jc w:val="center"/>
              <w:rPr>
                <w:sz w:val="24"/>
                <w:szCs w:val="24"/>
              </w:rPr>
            </w:pPr>
          </w:p>
        </w:tc>
      </w:tr>
      <w:tr w:rsidR="00DE5B68" w:rsidTr="00963E3A">
        <w:tc>
          <w:tcPr>
            <w:tcW w:w="443" w:type="dxa"/>
          </w:tcPr>
          <w:p w:rsidR="00DE5B68" w:rsidRDefault="00DE5B68" w:rsidP="0096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DE5B68" w:rsidRDefault="00DE5B68" w:rsidP="0096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owca</w:t>
            </w:r>
          </w:p>
          <w:p w:rsidR="00DE5B68" w:rsidRDefault="00DE5B68" w:rsidP="00963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1" w:type="dxa"/>
          </w:tcPr>
          <w:p w:rsidR="00DE5B68" w:rsidRDefault="00DE5B68" w:rsidP="00963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E5B68" w:rsidRDefault="00DE5B68" w:rsidP="00963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5B68" w:rsidRDefault="00DE5B68" w:rsidP="00963E3A">
            <w:pPr>
              <w:jc w:val="center"/>
              <w:rPr>
                <w:sz w:val="24"/>
                <w:szCs w:val="24"/>
              </w:rPr>
            </w:pPr>
          </w:p>
        </w:tc>
      </w:tr>
      <w:tr w:rsidR="00DE5B68" w:rsidTr="00963E3A">
        <w:tc>
          <w:tcPr>
            <w:tcW w:w="443" w:type="dxa"/>
          </w:tcPr>
          <w:p w:rsidR="00DE5B68" w:rsidRDefault="00DE5B68" w:rsidP="0096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DE5B68" w:rsidRDefault="00DE5B68" w:rsidP="0096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ownik</w:t>
            </w:r>
          </w:p>
          <w:p w:rsidR="00DE5B68" w:rsidRDefault="00DE5B68" w:rsidP="00963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1" w:type="dxa"/>
          </w:tcPr>
          <w:p w:rsidR="00DE5B68" w:rsidRDefault="00DE5B68" w:rsidP="00963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5" w:type="dxa"/>
            <w:gridSpan w:val="2"/>
            <w:vMerge w:val="restart"/>
            <w:shd w:val="clear" w:color="auto" w:fill="auto"/>
          </w:tcPr>
          <w:p w:rsidR="00DE5B68" w:rsidRDefault="00DE5B68" w:rsidP="00963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y sprzęt:</w:t>
            </w:r>
          </w:p>
          <w:p w:rsidR="00DE5B68" w:rsidRDefault="00DE5B68" w:rsidP="00963E3A">
            <w:pPr>
              <w:jc w:val="center"/>
              <w:rPr>
                <w:sz w:val="24"/>
                <w:szCs w:val="24"/>
              </w:rPr>
            </w:pPr>
          </w:p>
        </w:tc>
      </w:tr>
      <w:tr w:rsidR="00DE5B68" w:rsidTr="00963E3A">
        <w:tc>
          <w:tcPr>
            <w:tcW w:w="443" w:type="dxa"/>
          </w:tcPr>
          <w:p w:rsidR="00DE5B68" w:rsidRDefault="00DE5B68" w:rsidP="0096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DE5B68" w:rsidRDefault="00DE5B68" w:rsidP="0096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ownik</w:t>
            </w:r>
          </w:p>
          <w:p w:rsidR="00DE5B68" w:rsidRDefault="00DE5B68" w:rsidP="00963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1" w:type="dxa"/>
          </w:tcPr>
          <w:p w:rsidR="00DE5B68" w:rsidRDefault="00DE5B68" w:rsidP="00963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5" w:type="dxa"/>
            <w:gridSpan w:val="2"/>
            <w:vMerge/>
            <w:shd w:val="clear" w:color="auto" w:fill="auto"/>
          </w:tcPr>
          <w:p w:rsidR="00DE5B68" w:rsidRDefault="00DE5B68" w:rsidP="00963E3A">
            <w:pPr>
              <w:jc w:val="center"/>
              <w:rPr>
                <w:sz w:val="24"/>
                <w:szCs w:val="24"/>
              </w:rPr>
            </w:pPr>
          </w:p>
        </w:tc>
      </w:tr>
      <w:tr w:rsidR="00DE5B68" w:rsidTr="00963E3A">
        <w:tc>
          <w:tcPr>
            <w:tcW w:w="443" w:type="dxa"/>
          </w:tcPr>
          <w:p w:rsidR="00DE5B68" w:rsidRDefault="00DE5B68" w:rsidP="0096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1" w:type="dxa"/>
          </w:tcPr>
          <w:p w:rsidR="00DE5B68" w:rsidRDefault="00DE5B68" w:rsidP="0096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ownik</w:t>
            </w:r>
          </w:p>
          <w:p w:rsidR="00DE5B68" w:rsidRDefault="00DE5B68" w:rsidP="00963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1" w:type="dxa"/>
          </w:tcPr>
          <w:p w:rsidR="00DE5B68" w:rsidRDefault="00DE5B68" w:rsidP="00963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5" w:type="dxa"/>
            <w:gridSpan w:val="2"/>
            <w:vMerge w:val="restart"/>
            <w:shd w:val="clear" w:color="auto" w:fill="auto"/>
          </w:tcPr>
          <w:p w:rsidR="00DE5B68" w:rsidRDefault="00DE5B68" w:rsidP="00963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 (np. uszkodzony sprzęt):</w:t>
            </w:r>
          </w:p>
        </w:tc>
      </w:tr>
      <w:tr w:rsidR="00DE5B68" w:rsidTr="00963E3A">
        <w:tc>
          <w:tcPr>
            <w:tcW w:w="443" w:type="dxa"/>
          </w:tcPr>
          <w:p w:rsidR="00DE5B68" w:rsidRDefault="00DE5B68" w:rsidP="0096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:rsidR="00DE5B68" w:rsidRDefault="00DE5B68" w:rsidP="0096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ownik</w:t>
            </w:r>
          </w:p>
          <w:p w:rsidR="00DE5B68" w:rsidRDefault="00DE5B68" w:rsidP="00963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1" w:type="dxa"/>
          </w:tcPr>
          <w:p w:rsidR="00DE5B68" w:rsidRDefault="00DE5B68" w:rsidP="00963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5" w:type="dxa"/>
            <w:gridSpan w:val="2"/>
            <w:vMerge/>
            <w:shd w:val="clear" w:color="auto" w:fill="auto"/>
          </w:tcPr>
          <w:p w:rsidR="00DE5B68" w:rsidRDefault="00DE5B68" w:rsidP="00963E3A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5B68" w:rsidRPr="007E67BE" w:rsidRDefault="00DE5B68" w:rsidP="00DE5B68">
      <w:pPr>
        <w:spacing w:after="0"/>
        <w:rPr>
          <w:sz w:val="24"/>
          <w:szCs w:val="24"/>
        </w:rPr>
      </w:pPr>
    </w:p>
    <w:p w:rsidR="00DE5B68" w:rsidRDefault="00DE5B68" w:rsidP="00DE5B68">
      <w:pPr>
        <w:spacing w:after="0"/>
        <w:jc w:val="right"/>
        <w:rPr>
          <w:sz w:val="24"/>
          <w:szCs w:val="24"/>
        </w:rPr>
      </w:pPr>
      <w:r w:rsidRPr="007E67BE">
        <w:rPr>
          <w:sz w:val="24"/>
          <w:szCs w:val="24"/>
        </w:rPr>
        <w:t>.................................................</w:t>
      </w:r>
      <w:r>
        <w:rPr>
          <w:sz w:val="24"/>
          <w:szCs w:val="24"/>
        </w:rPr>
        <w:t>.............</w:t>
      </w:r>
    </w:p>
    <w:p w:rsidR="007E67BE" w:rsidRPr="007E67BE" w:rsidRDefault="00DE5B68" w:rsidP="00DE5B68">
      <w:pPr>
        <w:ind w:left="7080"/>
        <w:rPr>
          <w:sz w:val="24"/>
          <w:szCs w:val="24"/>
        </w:rPr>
      </w:pPr>
      <w:r>
        <w:rPr>
          <w:sz w:val="24"/>
          <w:szCs w:val="24"/>
        </w:rPr>
        <w:t xml:space="preserve">        (Podpis Dowódcy OSP)</w:t>
      </w:r>
    </w:p>
    <w:sectPr w:rsidR="007E67BE" w:rsidRPr="007E67BE" w:rsidSect="002C6CCD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8F9" w:rsidRDefault="009B28F9" w:rsidP="005116F0">
      <w:pPr>
        <w:spacing w:after="0" w:line="240" w:lineRule="auto"/>
      </w:pPr>
      <w:r>
        <w:separator/>
      </w:r>
    </w:p>
  </w:endnote>
  <w:endnote w:type="continuationSeparator" w:id="0">
    <w:p w:rsidR="009B28F9" w:rsidRDefault="009B28F9" w:rsidP="0051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8F9" w:rsidRDefault="009B28F9" w:rsidP="005116F0">
      <w:pPr>
        <w:spacing w:after="0" w:line="240" w:lineRule="auto"/>
      </w:pPr>
      <w:r>
        <w:separator/>
      </w:r>
    </w:p>
  </w:footnote>
  <w:footnote w:type="continuationSeparator" w:id="0">
    <w:p w:rsidR="009B28F9" w:rsidRDefault="009B28F9" w:rsidP="00511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502"/>
    <w:rsid w:val="001637BD"/>
    <w:rsid w:val="00275C9E"/>
    <w:rsid w:val="002C6CCD"/>
    <w:rsid w:val="003D6CB0"/>
    <w:rsid w:val="004C507D"/>
    <w:rsid w:val="005116F0"/>
    <w:rsid w:val="0051484E"/>
    <w:rsid w:val="00571169"/>
    <w:rsid w:val="006D0F91"/>
    <w:rsid w:val="007E67BE"/>
    <w:rsid w:val="008349BC"/>
    <w:rsid w:val="00880502"/>
    <w:rsid w:val="008A3AB6"/>
    <w:rsid w:val="00910F75"/>
    <w:rsid w:val="00924E94"/>
    <w:rsid w:val="00990F63"/>
    <w:rsid w:val="009B28F9"/>
    <w:rsid w:val="00B26111"/>
    <w:rsid w:val="00C25E10"/>
    <w:rsid w:val="00C94EDB"/>
    <w:rsid w:val="00DE5B68"/>
    <w:rsid w:val="00F9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6A7AC-FE5A-41A6-8035-B4B0CC28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0502"/>
    <w:pPr>
      <w:ind w:left="720"/>
      <w:contextualSpacing/>
    </w:pPr>
  </w:style>
  <w:style w:type="table" w:styleId="Tabela-Siatka">
    <w:name w:val="Table Grid"/>
    <w:basedOn w:val="Standardowy"/>
    <w:uiPriority w:val="59"/>
    <w:rsid w:val="00880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16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16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16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6234-A0C0-4805-9F93-8394582F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eziorski</dc:creator>
  <cp:lastModifiedBy>MPIETA</cp:lastModifiedBy>
  <cp:revision>2</cp:revision>
  <cp:lastPrinted>2016-12-19T07:38:00Z</cp:lastPrinted>
  <dcterms:created xsi:type="dcterms:W3CDTF">2019-01-08T12:49:00Z</dcterms:created>
  <dcterms:modified xsi:type="dcterms:W3CDTF">2019-01-08T12:49:00Z</dcterms:modified>
</cp:coreProperties>
</file>